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BD" w:rsidRPr="006024F5" w:rsidRDefault="00B911CA" w:rsidP="00C7790C">
      <w:pPr>
        <w:widowControl/>
        <w:spacing w:afterLines="50" w:after="120"/>
        <w:ind w:leftChars="250" w:left="600" w:rightChars="250" w:right="600"/>
        <w:jc w:val="distribute"/>
        <w:rPr>
          <w:rFonts w:ascii="微軟正黑體" w:eastAsia="微軟正黑體" w:hAnsi="微軟正黑體" w:cs="新細明體"/>
          <w:b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馬偕醫學大學</w:t>
      </w:r>
      <w:r w:rsidR="007816BD" w:rsidRPr="006024F5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課程外審委員審查意見表</w:t>
      </w:r>
    </w:p>
    <w:p w:rsidR="007816BD" w:rsidRPr="006024F5" w:rsidRDefault="00A7166B" w:rsidP="00A7166B">
      <w:pPr>
        <w:widowControl/>
        <w:spacing w:afterLines="50" w:after="120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 xml:space="preserve">                  </w:t>
      </w:r>
      <w:r w:rsidR="007816BD" w:rsidRPr="006024F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送審單位：</w:t>
      </w:r>
      <w:r w:rsidRPr="00A7166B">
        <w:rPr>
          <w:rFonts w:ascii="微軟正黑體" w:eastAsia="微軟正黑體" w:hAnsi="微軟正黑體" w:cs="新細明體" w:hint="eastAsia"/>
          <w:b/>
          <w:kern w:val="0"/>
          <w:sz w:val="32"/>
          <w:szCs w:val="32"/>
          <w:u w:val="single"/>
        </w:rPr>
        <w:t xml:space="preserve">              </w:t>
      </w:r>
    </w:p>
    <w:p w:rsidR="007816BD" w:rsidRPr="006024F5" w:rsidRDefault="007816BD" w:rsidP="00E65A69">
      <w:pPr>
        <w:pStyle w:val="a4"/>
        <w:numPr>
          <w:ilvl w:val="0"/>
          <w:numId w:val="3"/>
        </w:numPr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7531D2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課程基本資料</w:t>
      </w:r>
      <w:r w:rsidRPr="006024F5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            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02"/>
        <w:gridCol w:w="1417"/>
        <w:gridCol w:w="2410"/>
      </w:tblGrid>
      <w:tr w:rsidR="003A0217" w:rsidRPr="00E65A69" w:rsidTr="00E368BD">
        <w:tc>
          <w:tcPr>
            <w:tcW w:w="1843" w:type="dxa"/>
            <w:shd w:val="clear" w:color="auto" w:fill="auto"/>
            <w:vAlign w:val="center"/>
          </w:tcPr>
          <w:p w:rsidR="003A0217" w:rsidRPr="00E65A69" w:rsidRDefault="003A0217" w:rsidP="00E65A6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65A6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課 程 名 稱</w:t>
            </w:r>
          </w:p>
        </w:tc>
        <w:tc>
          <w:tcPr>
            <w:tcW w:w="3402" w:type="dxa"/>
            <w:vAlign w:val="center"/>
          </w:tcPr>
          <w:p w:rsidR="003A0217" w:rsidRPr="00E65A69" w:rsidRDefault="003A0217" w:rsidP="00A7166B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0217" w:rsidRPr="00E65A69" w:rsidRDefault="003A0217" w:rsidP="00E65A6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65A6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課程代號</w:t>
            </w:r>
          </w:p>
        </w:tc>
        <w:tc>
          <w:tcPr>
            <w:tcW w:w="2410" w:type="dxa"/>
            <w:vAlign w:val="center"/>
          </w:tcPr>
          <w:p w:rsidR="003A0217" w:rsidRPr="00E65A69" w:rsidRDefault="003A0217" w:rsidP="00E65A69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6024F5" w:rsidRPr="00E65A69" w:rsidTr="00E368BD">
        <w:tc>
          <w:tcPr>
            <w:tcW w:w="1843" w:type="dxa"/>
            <w:shd w:val="clear" w:color="auto" w:fill="auto"/>
            <w:vAlign w:val="center"/>
          </w:tcPr>
          <w:p w:rsidR="003A0217" w:rsidRPr="00E65A69" w:rsidRDefault="003A0217" w:rsidP="00E65A6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65A69">
              <w:rPr>
                <w:rFonts w:ascii="微軟正黑體" w:eastAsia="微軟正黑體" w:hAnsi="微軟正黑體" w:hint="eastAsia"/>
                <w:szCs w:val="24"/>
              </w:rPr>
              <w:t>授課教師姓名</w:t>
            </w:r>
          </w:p>
        </w:tc>
        <w:tc>
          <w:tcPr>
            <w:tcW w:w="3402" w:type="dxa"/>
            <w:vAlign w:val="center"/>
          </w:tcPr>
          <w:p w:rsidR="003A0217" w:rsidRPr="00E65A69" w:rsidRDefault="003A0217" w:rsidP="00A7166B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0217" w:rsidRPr="00E65A69" w:rsidRDefault="003A0217" w:rsidP="00E65A6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65A6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級    職</w:t>
            </w:r>
          </w:p>
        </w:tc>
        <w:tc>
          <w:tcPr>
            <w:tcW w:w="2410" w:type="dxa"/>
            <w:vAlign w:val="center"/>
          </w:tcPr>
          <w:p w:rsidR="003A0217" w:rsidRPr="00E65A69" w:rsidRDefault="003A0217" w:rsidP="00E65A69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:rsidR="007531D2" w:rsidRPr="007531D2" w:rsidRDefault="00C61417" w:rsidP="00E65A69">
      <w:pPr>
        <w:pStyle w:val="a4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6024F5">
        <w:rPr>
          <w:rFonts w:ascii="微軟正黑體" w:eastAsia="微軟正黑體" w:hAnsi="微軟正黑體" w:hint="eastAsia"/>
          <w:b/>
          <w:sz w:val="28"/>
          <w:szCs w:val="28"/>
        </w:rPr>
        <w:t>審核指標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7465"/>
      </w:tblGrid>
      <w:tr w:rsidR="00AA075B" w:rsidRPr="006024F5" w:rsidTr="00E65A69">
        <w:tc>
          <w:tcPr>
            <w:tcW w:w="1465" w:type="dxa"/>
            <w:shd w:val="clear" w:color="auto" w:fill="auto"/>
            <w:vAlign w:val="center"/>
          </w:tcPr>
          <w:p w:rsidR="00AA075B" w:rsidRPr="00E65A69" w:rsidRDefault="00AA075B" w:rsidP="00E65A6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65A69">
              <w:rPr>
                <w:rFonts w:ascii="微軟正黑體" w:eastAsia="微軟正黑體" w:hAnsi="微軟正黑體" w:hint="eastAsia"/>
                <w:b/>
                <w:szCs w:val="24"/>
              </w:rPr>
              <w:t>基本素養</w:t>
            </w:r>
          </w:p>
        </w:tc>
        <w:tc>
          <w:tcPr>
            <w:tcW w:w="7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75B" w:rsidRDefault="00AA075B" w:rsidP="00E65A69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A7166B" w:rsidRPr="00E65A69" w:rsidRDefault="00A7166B" w:rsidP="00E65A69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AA075B" w:rsidRPr="006024F5" w:rsidTr="00E65A69">
        <w:tc>
          <w:tcPr>
            <w:tcW w:w="1465" w:type="dxa"/>
            <w:shd w:val="clear" w:color="auto" w:fill="auto"/>
            <w:vAlign w:val="center"/>
          </w:tcPr>
          <w:p w:rsidR="00AA075B" w:rsidRPr="00E65A69" w:rsidRDefault="00AA075B" w:rsidP="00E65A6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65A69">
              <w:rPr>
                <w:rFonts w:ascii="微軟正黑體" w:eastAsia="微軟正黑體" w:hAnsi="微軟正黑體" w:hint="eastAsia"/>
                <w:b/>
                <w:szCs w:val="24"/>
              </w:rPr>
              <w:t>核心能力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AA075B" w:rsidRDefault="00AA075B" w:rsidP="00E65A69">
            <w:pPr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</w:p>
          <w:p w:rsidR="00A7166B" w:rsidRPr="00E65A69" w:rsidRDefault="00A7166B" w:rsidP="00E65A69">
            <w:pPr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</w:p>
        </w:tc>
      </w:tr>
    </w:tbl>
    <w:p w:rsidR="00C61417" w:rsidRPr="00E65A69" w:rsidRDefault="00C61417" w:rsidP="00C61417">
      <w:pPr>
        <w:pStyle w:val="a4"/>
        <w:widowControl/>
        <w:numPr>
          <w:ilvl w:val="0"/>
          <w:numId w:val="3"/>
        </w:numPr>
        <w:spacing w:beforeLines="100" w:before="240"/>
        <w:ind w:leftChars="0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外審委員審核</w:t>
      </w:r>
      <w:r w:rsidRPr="00E65A6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【請依</w:t>
      </w:r>
      <w:r w:rsidR="00E65A69" w:rsidRPr="00E65A6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據</w:t>
      </w:r>
      <w:r w:rsidRPr="00E65A6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「基本素養」、「核心能力」等指標</w:t>
      </w:r>
      <w:r w:rsidR="00E65A69" w:rsidRPr="00E65A6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審核</w:t>
      </w:r>
      <w:r w:rsidR="007531D2" w:rsidRPr="00E65A6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課程計畫內容</w:t>
      </w:r>
      <w:r w:rsidR="00E65A69" w:rsidRPr="00E65A6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】</w:t>
      </w:r>
    </w:p>
    <w:p w:rsidR="007531D2" w:rsidRDefault="00C61417" w:rsidP="00B870B8">
      <w:pPr>
        <w:pStyle w:val="a4"/>
        <w:widowControl/>
        <w:numPr>
          <w:ilvl w:val="1"/>
          <w:numId w:val="3"/>
        </w:numPr>
        <w:spacing w:beforeLines="50" w:before="120"/>
        <w:ind w:leftChars="0" w:left="964" w:hanging="482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綜合審核意</w:t>
      </w:r>
      <w:r w:rsidR="0007120D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見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7816BD" w:rsidRPr="006024F5" w:rsidTr="00280C5E">
        <w:trPr>
          <w:trHeight w:val="3259"/>
        </w:trPr>
        <w:tc>
          <w:tcPr>
            <w:tcW w:w="8788" w:type="dxa"/>
          </w:tcPr>
          <w:p w:rsidR="00985291" w:rsidRDefault="00985291" w:rsidP="007B325C">
            <w:pPr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  <w:p w:rsidR="00985291" w:rsidRDefault="00985291" w:rsidP="007B325C">
            <w:pPr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  <w:p w:rsidR="00985291" w:rsidRDefault="00985291" w:rsidP="007B325C">
            <w:pPr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  <w:p w:rsidR="00985291" w:rsidRDefault="00985291" w:rsidP="007B325C">
            <w:pPr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  <w:p w:rsidR="00985291" w:rsidRDefault="00985291" w:rsidP="007B325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65A69" w:rsidRDefault="00E65A69" w:rsidP="007B325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65A69" w:rsidRDefault="00E65A69" w:rsidP="007B325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65A69" w:rsidRDefault="00E65A69" w:rsidP="007B325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65A69" w:rsidRPr="00985291" w:rsidRDefault="00E65A69" w:rsidP="007B325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7816BD" w:rsidRPr="006024F5" w:rsidRDefault="007816BD" w:rsidP="0098529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985291" w:rsidRPr="00C61417" w:rsidRDefault="00C61417" w:rsidP="00AA075B">
      <w:pPr>
        <w:pStyle w:val="a4"/>
        <w:widowControl/>
        <w:numPr>
          <w:ilvl w:val="1"/>
          <w:numId w:val="3"/>
        </w:numPr>
        <w:spacing w:beforeLines="50" w:before="120" w:afterLines="50" w:after="120"/>
        <w:ind w:leftChars="0" w:left="964" w:hanging="482"/>
        <w:rPr>
          <w:rFonts w:ascii="微軟正黑體" w:eastAsia="微軟正黑體" w:hAnsi="微軟正黑體"/>
          <w:b/>
          <w:sz w:val="28"/>
          <w:szCs w:val="28"/>
        </w:rPr>
      </w:pPr>
      <w:r w:rsidRPr="00C61417">
        <w:rPr>
          <w:rFonts w:ascii="微軟正黑體" w:eastAsia="微軟正黑體" w:hAnsi="微軟正黑體" w:hint="eastAsia"/>
          <w:b/>
          <w:sz w:val="28"/>
          <w:szCs w:val="28"/>
        </w:rPr>
        <w:t>審核成績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985291" w:rsidRPr="00985291" w:rsidTr="00E368BD">
        <w:trPr>
          <w:trHeight w:val="1325"/>
        </w:trPr>
        <w:tc>
          <w:tcPr>
            <w:tcW w:w="8788" w:type="dxa"/>
          </w:tcPr>
          <w:p w:rsidR="00985291" w:rsidRPr="00985291" w:rsidRDefault="00985291" w:rsidP="0007120D">
            <w:pPr>
              <w:spacing w:beforeLines="50" w:before="12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>審核成績(百分制)：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</w:t>
            </w:r>
          </w:p>
          <w:p w:rsidR="00985291" w:rsidRPr="00985291" w:rsidRDefault="00985291" w:rsidP="0007120D">
            <w:pPr>
              <w:spacing w:beforeLines="50" w:before="12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>推薦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(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70分以上)   </w:t>
            </w:r>
            <w:r>
              <w:rPr>
                <w:rFonts w:ascii="標楷體" w:eastAsia="標楷體" w:hAnsi="標楷體" w:hint="eastAsia"/>
              </w:rPr>
              <w:t>□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>再</w:t>
            </w:r>
            <w:r w:rsidR="0007120D">
              <w:rPr>
                <w:rFonts w:ascii="微軟正黑體" w:eastAsia="微軟正黑體" w:hAnsi="微軟正黑體" w:hint="eastAsia"/>
                <w:sz w:val="28"/>
                <w:szCs w:val="28"/>
              </w:rPr>
              <w:t>評估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60-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分)   </w:t>
            </w:r>
            <w:r>
              <w:rPr>
                <w:rFonts w:ascii="標楷體" w:eastAsia="標楷體" w:hAnsi="標楷體" w:hint="eastAsia"/>
              </w:rPr>
              <w:t>□</w:t>
            </w:r>
            <w:r w:rsidRPr="00985291">
              <w:rPr>
                <w:rFonts w:ascii="微軟正黑體" w:eastAsia="微軟正黑體" w:hAnsi="微軟正黑體" w:hint="eastAsia"/>
                <w:sz w:val="28"/>
                <w:szCs w:val="28"/>
              </w:rPr>
              <w:t>不推薦</w:t>
            </w:r>
            <w:r w:rsidR="00155602">
              <w:rPr>
                <w:rFonts w:ascii="微軟正黑體" w:eastAsia="微軟正黑體" w:hAnsi="微軟正黑體" w:hint="eastAsia"/>
                <w:sz w:val="28"/>
                <w:szCs w:val="28"/>
              </w:rPr>
              <w:t>(5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分以下)</w:t>
            </w:r>
          </w:p>
        </w:tc>
      </w:tr>
    </w:tbl>
    <w:p w:rsidR="00E45C6C" w:rsidRDefault="00985291" w:rsidP="00C61417">
      <w:pPr>
        <w:spacing w:beforeLines="50" w:before="120"/>
        <w:rPr>
          <w:rFonts w:ascii="微軟正黑體" w:eastAsia="微軟正黑體" w:hAnsi="微軟正黑體"/>
          <w:sz w:val="28"/>
          <w:szCs w:val="28"/>
        </w:rPr>
      </w:pPr>
      <w:r w:rsidRPr="00985291">
        <w:rPr>
          <w:rFonts w:ascii="微軟正黑體" w:eastAsia="微軟正黑體" w:hAnsi="微軟正黑體" w:hint="eastAsia"/>
          <w:b/>
          <w:sz w:val="32"/>
          <w:szCs w:val="32"/>
        </w:rPr>
        <w:t>外審委員簽章：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                  年  </w:t>
      </w:r>
      <w:r w:rsidR="00B870B8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月     日  </w:t>
      </w:r>
    </w:p>
    <w:p w:rsidR="007816BD" w:rsidRPr="00E65A69" w:rsidRDefault="00E45C6C" w:rsidP="00E45C6C">
      <w:pPr>
        <w:rPr>
          <w:rFonts w:ascii="微軟正黑體" w:eastAsia="微軟正黑體" w:hAnsi="微軟正黑體"/>
          <w:b/>
          <w:szCs w:val="24"/>
        </w:rPr>
      </w:pPr>
      <w:r w:rsidRPr="00E65A69">
        <w:rPr>
          <w:rFonts w:ascii="微軟正黑體" w:eastAsia="微軟正黑體" w:hAnsi="微軟正黑體" w:hint="eastAsia"/>
          <w:b/>
          <w:szCs w:val="24"/>
        </w:rPr>
        <w:t>備註：</w:t>
      </w:r>
      <w:r w:rsidR="00AA075B" w:rsidRPr="00E65A69">
        <w:rPr>
          <w:rFonts w:ascii="微軟正黑體" w:eastAsia="微軟正黑體" w:hAnsi="微軟正黑體" w:hint="eastAsia"/>
          <w:b/>
          <w:szCs w:val="24"/>
        </w:rPr>
        <w:t>請將</w:t>
      </w:r>
      <w:r w:rsidRPr="00E65A69">
        <w:rPr>
          <w:rFonts w:ascii="微軟正黑體" w:eastAsia="微軟正黑體" w:hAnsi="微軟正黑體" w:hint="eastAsia"/>
          <w:b/>
          <w:szCs w:val="24"/>
        </w:rPr>
        <w:t>本審查表</w:t>
      </w:r>
      <w:r w:rsidR="00AA075B" w:rsidRPr="00E65A69">
        <w:rPr>
          <w:rFonts w:ascii="微軟正黑體" w:eastAsia="微軟正黑體" w:hAnsi="微軟正黑體" w:hint="eastAsia"/>
          <w:b/>
          <w:szCs w:val="24"/>
        </w:rPr>
        <w:t>併同</w:t>
      </w:r>
      <w:r w:rsidR="00B911CA">
        <w:rPr>
          <w:rFonts w:ascii="微軟正黑體" w:eastAsia="微軟正黑體" w:hAnsi="微軟正黑體" w:hint="eastAsia"/>
          <w:b/>
          <w:szCs w:val="24"/>
        </w:rPr>
        <w:t>領據正本寄回馬偕醫學大學</w:t>
      </w:r>
      <w:bookmarkStart w:id="0" w:name="_GoBack"/>
      <w:bookmarkEnd w:id="0"/>
      <w:r w:rsidR="00A7166B">
        <w:rPr>
          <w:rFonts w:ascii="微軟正黑體" w:eastAsia="微軟正黑體" w:hAnsi="微軟正黑體" w:hint="eastAsia"/>
          <w:b/>
          <w:szCs w:val="24"/>
        </w:rPr>
        <w:t>(教學單位名稱)</w:t>
      </w:r>
      <w:r w:rsidRPr="00E65A69">
        <w:rPr>
          <w:rFonts w:ascii="微軟正黑體" w:eastAsia="微軟正黑體" w:hAnsi="微軟正黑體" w:hint="eastAsia"/>
          <w:b/>
          <w:szCs w:val="24"/>
        </w:rPr>
        <w:t>。</w:t>
      </w:r>
    </w:p>
    <w:sectPr w:rsidR="007816BD" w:rsidRPr="00E65A69" w:rsidSect="00E65A69">
      <w:pgSz w:w="11906" w:h="16838"/>
      <w:pgMar w:top="993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D4" w:rsidRDefault="007330D4" w:rsidP="00803EF6">
      <w:r>
        <w:separator/>
      </w:r>
    </w:p>
  </w:endnote>
  <w:endnote w:type="continuationSeparator" w:id="0">
    <w:p w:rsidR="007330D4" w:rsidRDefault="007330D4" w:rsidP="0080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D4" w:rsidRDefault="007330D4" w:rsidP="00803EF6">
      <w:r>
        <w:separator/>
      </w:r>
    </w:p>
  </w:footnote>
  <w:footnote w:type="continuationSeparator" w:id="0">
    <w:p w:rsidR="007330D4" w:rsidRDefault="007330D4" w:rsidP="0080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0218"/>
    <w:multiLevelType w:val="hybridMultilevel"/>
    <w:tmpl w:val="F8600126"/>
    <w:lvl w:ilvl="0" w:tplc="5F34E35C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52676"/>
    <w:multiLevelType w:val="hybridMultilevel"/>
    <w:tmpl w:val="A246025A"/>
    <w:lvl w:ilvl="0" w:tplc="DA50B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812CFF3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FB7971"/>
    <w:multiLevelType w:val="hybridMultilevel"/>
    <w:tmpl w:val="E5B87EA0"/>
    <w:lvl w:ilvl="0" w:tplc="64E4E7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6D13A0"/>
    <w:multiLevelType w:val="hybridMultilevel"/>
    <w:tmpl w:val="D2F6C46E"/>
    <w:lvl w:ilvl="0" w:tplc="727ED91C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BD"/>
    <w:rsid w:val="0007120D"/>
    <w:rsid w:val="00117E6C"/>
    <w:rsid w:val="001438E0"/>
    <w:rsid w:val="00155602"/>
    <w:rsid w:val="0028078C"/>
    <w:rsid w:val="00280C5E"/>
    <w:rsid w:val="00395618"/>
    <w:rsid w:val="003A0217"/>
    <w:rsid w:val="003A66E1"/>
    <w:rsid w:val="00412E21"/>
    <w:rsid w:val="006024F5"/>
    <w:rsid w:val="0062658B"/>
    <w:rsid w:val="006B46C6"/>
    <w:rsid w:val="007330D4"/>
    <w:rsid w:val="00733627"/>
    <w:rsid w:val="007531D2"/>
    <w:rsid w:val="007816BD"/>
    <w:rsid w:val="00803EF6"/>
    <w:rsid w:val="00812AE1"/>
    <w:rsid w:val="008C6EE3"/>
    <w:rsid w:val="00985291"/>
    <w:rsid w:val="009D76C5"/>
    <w:rsid w:val="00A7166B"/>
    <w:rsid w:val="00AA075B"/>
    <w:rsid w:val="00B870B8"/>
    <w:rsid w:val="00B911CA"/>
    <w:rsid w:val="00C55F54"/>
    <w:rsid w:val="00C61417"/>
    <w:rsid w:val="00C7790C"/>
    <w:rsid w:val="00D6153B"/>
    <w:rsid w:val="00DE2946"/>
    <w:rsid w:val="00E368BD"/>
    <w:rsid w:val="00E45C6C"/>
    <w:rsid w:val="00E65A69"/>
    <w:rsid w:val="00EF0E05"/>
    <w:rsid w:val="00FC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5AB2B"/>
  <w15:chartTrackingRefBased/>
  <w15:docId w15:val="{8E5278AF-1800-4D94-A4B5-712353E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6B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5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3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03E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3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03E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81AA-C6AB-47B1-909D-F1D5D61E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毓柱</dc:creator>
  <cp:keywords/>
  <dc:description/>
  <cp:lastModifiedBy>黃思婕</cp:lastModifiedBy>
  <cp:revision>5</cp:revision>
  <cp:lastPrinted>2017-11-30T08:09:00Z</cp:lastPrinted>
  <dcterms:created xsi:type="dcterms:W3CDTF">2017-11-30T08:09:00Z</dcterms:created>
  <dcterms:modified xsi:type="dcterms:W3CDTF">2025-08-01T07:52:00Z</dcterms:modified>
</cp:coreProperties>
</file>